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0F99" w14:textId="77777777" w:rsidR="00A37910" w:rsidRPr="00ED3FFB" w:rsidRDefault="00A37910" w:rsidP="00EB0130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４の２）</w:t>
      </w:r>
    </w:p>
    <w:p w14:paraId="3BC03B05" w14:textId="77777777" w:rsidR="00A37910" w:rsidRPr="00ED3FFB" w:rsidRDefault="00A37910" w:rsidP="00014153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</w:p>
    <w:p w14:paraId="58A511DF" w14:textId="77777777" w:rsidR="00A37910" w:rsidRPr="00ED3FFB" w:rsidRDefault="00A37910" w:rsidP="00CB0770">
      <w:pPr>
        <w:ind w:left="1050" w:hangingChars="500" w:hanging="1050"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企業状況表</w:t>
      </w:r>
    </w:p>
    <w:tbl>
      <w:tblPr>
        <w:tblW w:w="1038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3"/>
        <w:gridCol w:w="5103"/>
      </w:tblGrid>
      <w:tr w:rsidR="00ED3FFB" w:rsidRPr="00ED3FFB" w14:paraId="184C2FD3" w14:textId="77777777" w:rsidTr="00573AF8">
        <w:trPr>
          <w:trHeight w:val="408"/>
        </w:trPr>
        <w:tc>
          <w:tcPr>
            <w:tcW w:w="5283" w:type="dxa"/>
            <w:vAlign w:val="center"/>
          </w:tcPr>
          <w:p w14:paraId="4FAB76CC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所　在　地</w:t>
            </w:r>
          </w:p>
        </w:tc>
        <w:tc>
          <w:tcPr>
            <w:tcW w:w="5103" w:type="dxa"/>
            <w:vAlign w:val="center"/>
          </w:tcPr>
          <w:p w14:paraId="7FF94154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5B801D8A" w14:textId="77777777" w:rsidTr="00573AF8">
        <w:trPr>
          <w:trHeight w:val="408"/>
        </w:trPr>
        <w:tc>
          <w:tcPr>
            <w:tcW w:w="5283" w:type="dxa"/>
            <w:vAlign w:val="center"/>
          </w:tcPr>
          <w:p w14:paraId="3DD37251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商号又は名称</w:t>
            </w:r>
          </w:p>
        </w:tc>
        <w:tc>
          <w:tcPr>
            <w:tcW w:w="5103" w:type="dxa"/>
            <w:vAlign w:val="center"/>
          </w:tcPr>
          <w:p w14:paraId="73D55DE5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2A5739FB" w14:textId="77777777" w:rsidTr="00573AF8">
        <w:trPr>
          <w:trHeight w:val="408"/>
        </w:trPr>
        <w:tc>
          <w:tcPr>
            <w:tcW w:w="5283" w:type="dxa"/>
            <w:vAlign w:val="center"/>
          </w:tcPr>
          <w:p w14:paraId="5CFA2101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代表者名</w:t>
            </w:r>
          </w:p>
        </w:tc>
        <w:tc>
          <w:tcPr>
            <w:tcW w:w="5103" w:type="dxa"/>
            <w:vAlign w:val="center"/>
          </w:tcPr>
          <w:p w14:paraId="02D11675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6080EDCC" w14:textId="77777777" w:rsidTr="00573AF8">
        <w:trPr>
          <w:trHeight w:val="408"/>
        </w:trPr>
        <w:tc>
          <w:tcPr>
            <w:tcW w:w="5283" w:type="dxa"/>
            <w:vAlign w:val="center"/>
          </w:tcPr>
          <w:p w14:paraId="6F5823DB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建設業許可番号</w:t>
            </w:r>
          </w:p>
        </w:tc>
        <w:tc>
          <w:tcPr>
            <w:tcW w:w="5103" w:type="dxa"/>
            <w:vAlign w:val="center"/>
          </w:tcPr>
          <w:p w14:paraId="236478F4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43BCE80A" w14:textId="77777777" w:rsidTr="00573AF8">
        <w:trPr>
          <w:trHeight w:val="408"/>
        </w:trPr>
        <w:tc>
          <w:tcPr>
            <w:tcW w:w="5283" w:type="dxa"/>
            <w:vAlign w:val="center"/>
          </w:tcPr>
          <w:p w14:paraId="4D2F9E0D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経営事項審査点数（総合評点）</w:t>
            </w:r>
          </w:p>
        </w:tc>
        <w:tc>
          <w:tcPr>
            <w:tcW w:w="5103" w:type="dxa"/>
            <w:vAlign w:val="center"/>
          </w:tcPr>
          <w:p w14:paraId="36CF24A0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18261F86" w14:textId="77777777" w:rsidTr="00573AF8">
        <w:trPr>
          <w:trHeight w:val="1280"/>
        </w:trPr>
        <w:tc>
          <w:tcPr>
            <w:tcW w:w="5283" w:type="dxa"/>
            <w:vAlign w:val="center"/>
          </w:tcPr>
          <w:p w14:paraId="411EA046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ISO　9000シリーズ認証取得状況</w:t>
            </w:r>
          </w:p>
        </w:tc>
        <w:tc>
          <w:tcPr>
            <w:tcW w:w="5103" w:type="dxa"/>
            <w:vAlign w:val="center"/>
          </w:tcPr>
          <w:p w14:paraId="4EF772B3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認証部署等：　　　　　　　　）</w:t>
            </w:r>
          </w:p>
          <w:p w14:paraId="05F80BA2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適用規格：　　　　　　　　　）</w:t>
            </w:r>
          </w:p>
          <w:p w14:paraId="17E2E7B9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審査登録機関：　　　　　　　）</w:t>
            </w:r>
          </w:p>
          <w:p w14:paraId="76E05B93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登録番号：　　　　　　　　　）</w:t>
            </w:r>
          </w:p>
        </w:tc>
      </w:tr>
      <w:tr w:rsidR="00ED3FFB" w:rsidRPr="00ED3FFB" w14:paraId="03E205A8" w14:textId="77777777" w:rsidTr="00573AF8">
        <w:trPr>
          <w:trHeight w:val="1255"/>
        </w:trPr>
        <w:tc>
          <w:tcPr>
            <w:tcW w:w="5283" w:type="dxa"/>
            <w:vAlign w:val="center"/>
          </w:tcPr>
          <w:p w14:paraId="09941ABF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ISO　14000シリーズ認証取得状況</w:t>
            </w:r>
          </w:p>
        </w:tc>
        <w:tc>
          <w:tcPr>
            <w:tcW w:w="5103" w:type="dxa"/>
            <w:vAlign w:val="center"/>
          </w:tcPr>
          <w:p w14:paraId="11D2B44E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認証部署等：　　　　　　　　）</w:t>
            </w:r>
          </w:p>
          <w:p w14:paraId="5B5BE089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適用規格：　　　　　　　　　）</w:t>
            </w:r>
          </w:p>
          <w:p w14:paraId="6EC1DD8E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審査登録機関：　　　　　　　）</w:t>
            </w:r>
          </w:p>
          <w:p w14:paraId="1E5D7F1C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登録番号：　　　　　　　　　）</w:t>
            </w:r>
          </w:p>
        </w:tc>
      </w:tr>
      <w:tr w:rsidR="00ED3FFB" w:rsidRPr="00ED3FFB" w14:paraId="2BF68177" w14:textId="77777777" w:rsidTr="00573AF8">
        <w:trPr>
          <w:trHeight w:val="714"/>
        </w:trPr>
        <w:tc>
          <w:tcPr>
            <w:tcW w:w="5283" w:type="dxa"/>
            <w:vAlign w:val="center"/>
          </w:tcPr>
          <w:p w14:paraId="10FF9F27" w14:textId="77777777" w:rsidR="00F86AE9" w:rsidRPr="00ED3FFB" w:rsidRDefault="00F86AE9" w:rsidP="00F86AE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地方自治法施行令（昭和22年政令第16号）第167条の４の規定に該当する。</w:t>
            </w:r>
          </w:p>
        </w:tc>
        <w:tc>
          <w:tcPr>
            <w:tcW w:w="5103" w:type="dxa"/>
            <w:vAlign w:val="center"/>
          </w:tcPr>
          <w:p w14:paraId="39895995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有・無</w:t>
            </w:r>
          </w:p>
          <w:p w14:paraId="653E8EBB" w14:textId="77777777" w:rsidR="00F86AE9" w:rsidRPr="00ED3FFB" w:rsidRDefault="00F86AE9" w:rsidP="00F86AE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有の場合の理由　　　　　　　　　　　）</w:t>
            </w:r>
          </w:p>
        </w:tc>
      </w:tr>
      <w:tr w:rsidR="00ED3FFB" w:rsidRPr="00ED3FFB" w14:paraId="63B05CE8" w14:textId="77777777" w:rsidTr="00573AF8">
        <w:trPr>
          <w:trHeight w:val="986"/>
        </w:trPr>
        <w:tc>
          <w:tcPr>
            <w:tcW w:w="5283" w:type="dxa"/>
            <w:vAlign w:val="center"/>
          </w:tcPr>
          <w:p w14:paraId="2AD16A6E" w14:textId="71BEB0E9" w:rsidR="00F86AE9" w:rsidRPr="00ED3FFB" w:rsidRDefault="00F86AE9" w:rsidP="00F86AE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公告の日から企画提案書提出までの間に営業停止処分又は</w:t>
            </w:r>
            <w:r w:rsidR="00A24BFC">
              <w:rPr>
                <w:rFonts w:ascii="ＭＳ 明朝" w:eastAsia="ＭＳ 明朝" w:hAnsi="ＭＳ 明朝" w:hint="eastAsia"/>
                <w:color w:val="000000" w:themeColor="text1"/>
              </w:rPr>
              <w:t>牛久市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建設工事等入札参加者指名停止等措置基準（昭和60年５月１日制定）及び</w:t>
            </w:r>
            <w:r w:rsidR="00A24BFC">
              <w:rPr>
                <w:rFonts w:ascii="ＭＳ 明朝" w:eastAsia="ＭＳ 明朝" w:hAnsi="ＭＳ 明朝" w:hint="eastAsia"/>
                <w:color w:val="000000" w:themeColor="text1"/>
              </w:rPr>
              <w:t>牛久市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物品等入札参加者指名停止等措置基準（平成18年４月１日制定）に基づく指名停止の措置を受けている。</w:t>
            </w:r>
          </w:p>
        </w:tc>
        <w:tc>
          <w:tcPr>
            <w:tcW w:w="5103" w:type="dxa"/>
            <w:vAlign w:val="center"/>
          </w:tcPr>
          <w:p w14:paraId="3EECBA47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有・無</w:t>
            </w:r>
          </w:p>
          <w:p w14:paraId="1AB3181A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有の場合の理由　　　　　　　　　　　）</w:t>
            </w:r>
          </w:p>
        </w:tc>
      </w:tr>
      <w:tr w:rsidR="00ED3FFB" w:rsidRPr="00ED3FFB" w14:paraId="4BDECE47" w14:textId="77777777" w:rsidTr="00573AF8">
        <w:trPr>
          <w:trHeight w:val="1252"/>
        </w:trPr>
        <w:tc>
          <w:tcPr>
            <w:tcW w:w="5283" w:type="dxa"/>
            <w:vAlign w:val="center"/>
          </w:tcPr>
          <w:p w14:paraId="7FE92AB6" w14:textId="77777777" w:rsidR="00F86AE9" w:rsidRPr="00ED3FFB" w:rsidRDefault="00F86AE9" w:rsidP="00F86AE9">
            <w:pPr>
              <w:ind w:firstLineChars="11" w:firstLine="23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会社更生法（平成14年法律第154号）第17条の規定による更生手続開始の申立て又は民事再生法（平成11年法律第225号）第21</w:t>
            </w:r>
            <w:r w:rsidR="00CB0770" w:rsidRPr="00ED3FFB">
              <w:rPr>
                <w:rFonts w:ascii="ＭＳ 明朝" w:eastAsia="ＭＳ 明朝" w:hAnsi="ＭＳ 明朝" w:hint="eastAsia"/>
                <w:color w:val="000000" w:themeColor="text1"/>
              </w:rPr>
              <w:t>条の規定による再生手続開始の申立てをされている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更生手続又は再生手続開始の決定を受けている者を除く。）</w:t>
            </w:r>
            <w:r w:rsidR="00CB0770" w:rsidRPr="00ED3FFB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  <w:tc>
          <w:tcPr>
            <w:tcW w:w="5103" w:type="dxa"/>
            <w:vAlign w:val="center"/>
          </w:tcPr>
          <w:p w14:paraId="2F1880AE" w14:textId="77777777" w:rsidR="00F86AE9" w:rsidRPr="00ED3FFB" w:rsidRDefault="00CB0770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有・</w:t>
            </w:r>
            <w:r w:rsidR="00F86AE9" w:rsidRPr="00ED3FFB">
              <w:rPr>
                <w:rFonts w:ascii="ＭＳ 明朝" w:eastAsia="ＭＳ 明朝" w:hAnsi="ＭＳ 明朝" w:hint="eastAsia"/>
                <w:color w:val="000000" w:themeColor="text1"/>
              </w:rPr>
              <w:t>無</w:t>
            </w:r>
          </w:p>
          <w:p w14:paraId="5A0D50BA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有の場合の理由　　　　　　　　　　　）</w:t>
            </w:r>
          </w:p>
        </w:tc>
      </w:tr>
      <w:tr w:rsidR="00ED3FFB" w:rsidRPr="00ED3FFB" w14:paraId="1CB6AB68" w14:textId="77777777" w:rsidTr="00573AF8">
        <w:trPr>
          <w:trHeight w:val="770"/>
        </w:trPr>
        <w:tc>
          <w:tcPr>
            <w:tcW w:w="5283" w:type="dxa"/>
            <w:vAlign w:val="center"/>
          </w:tcPr>
          <w:p w14:paraId="3D9C6A69" w14:textId="77777777" w:rsidR="00F86AE9" w:rsidRPr="00ED3FFB" w:rsidRDefault="00CB0770" w:rsidP="00CB077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直近１年間の法人税、事業税、地方税を滞納している。</w:t>
            </w:r>
          </w:p>
        </w:tc>
        <w:tc>
          <w:tcPr>
            <w:tcW w:w="5103" w:type="dxa"/>
            <w:vAlign w:val="center"/>
          </w:tcPr>
          <w:p w14:paraId="34AB1836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有</w:t>
            </w:r>
            <w:r w:rsidR="00CB0770" w:rsidRPr="00ED3FFB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無</w:t>
            </w:r>
          </w:p>
          <w:p w14:paraId="22CC8FD5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有の場合の理由　　　　　　　　　　　）</w:t>
            </w:r>
          </w:p>
        </w:tc>
      </w:tr>
      <w:tr w:rsidR="00ED3FFB" w:rsidRPr="00ED3FFB" w14:paraId="0B2F6052" w14:textId="77777777" w:rsidTr="00573AF8">
        <w:trPr>
          <w:trHeight w:val="701"/>
        </w:trPr>
        <w:tc>
          <w:tcPr>
            <w:tcW w:w="5283" w:type="dxa"/>
            <w:vAlign w:val="center"/>
          </w:tcPr>
          <w:p w14:paraId="26DA8422" w14:textId="04F0BB2F" w:rsidR="00F86AE9" w:rsidRPr="00ED3FFB" w:rsidRDefault="00A24BFC" w:rsidP="00CB077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牛久市</w:t>
            </w:r>
            <w:r w:rsidR="00CB0770" w:rsidRPr="00ED3FFB">
              <w:rPr>
                <w:rFonts w:ascii="ＭＳ 明朝" w:eastAsia="ＭＳ 明朝" w:hAnsi="ＭＳ 明朝" w:hint="eastAsia"/>
                <w:color w:val="000000" w:themeColor="text1"/>
              </w:rPr>
              <w:t>暴力団排除条例（平成26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牛久市</w:t>
            </w:r>
            <w:r w:rsidR="00CB0770" w:rsidRPr="00ED3FFB">
              <w:rPr>
                <w:rFonts w:ascii="ＭＳ 明朝" w:eastAsia="ＭＳ 明朝" w:hAnsi="ＭＳ 明朝" w:hint="eastAsia"/>
                <w:color w:val="000000" w:themeColor="text1"/>
              </w:rPr>
              <w:t>条例第40号）第２条第２号に規定する暴力団員又は同条例第６条第１項規定する暴力団関係者に認められる。</w:t>
            </w:r>
          </w:p>
        </w:tc>
        <w:tc>
          <w:tcPr>
            <w:tcW w:w="5103" w:type="dxa"/>
            <w:vAlign w:val="center"/>
          </w:tcPr>
          <w:p w14:paraId="280BCD8A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有</w:t>
            </w:r>
            <w:r w:rsidR="00CB0770" w:rsidRPr="00ED3FFB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無</w:t>
            </w:r>
          </w:p>
          <w:p w14:paraId="67D90205" w14:textId="77777777" w:rsidR="00F86AE9" w:rsidRPr="00ED3FFB" w:rsidRDefault="00F86AE9" w:rsidP="00F86AE9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有の場合の理由　　　　　　　　　　　）</w:t>
            </w:r>
          </w:p>
        </w:tc>
      </w:tr>
      <w:tr w:rsidR="00ED3FFB" w:rsidRPr="00ED3FFB" w14:paraId="35CE6037" w14:textId="77777777" w:rsidTr="00573AF8">
        <w:trPr>
          <w:trHeight w:val="701"/>
        </w:trPr>
        <w:tc>
          <w:tcPr>
            <w:tcW w:w="5283" w:type="dxa"/>
            <w:vAlign w:val="center"/>
          </w:tcPr>
          <w:p w14:paraId="338EEFD9" w14:textId="77777777" w:rsidR="00CB0770" w:rsidRPr="00ED3FFB" w:rsidRDefault="00CB0770" w:rsidP="00CB077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他の応募者との間に資本関係又は人的関係が認められる。</w:t>
            </w:r>
          </w:p>
        </w:tc>
        <w:tc>
          <w:tcPr>
            <w:tcW w:w="5103" w:type="dxa"/>
            <w:vAlign w:val="center"/>
          </w:tcPr>
          <w:p w14:paraId="0D942B4E" w14:textId="77777777" w:rsidR="00CB0770" w:rsidRPr="00ED3FFB" w:rsidRDefault="00CB0770" w:rsidP="00CB0770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有・無</w:t>
            </w:r>
          </w:p>
          <w:p w14:paraId="084E1027" w14:textId="77777777" w:rsidR="00CB0770" w:rsidRPr="00ED3FFB" w:rsidRDefault="00CB0770" w:rsidP="00CB0770">
            <w:pPr>
              <w:ind w:left="1050" w:hangingChars="500" w:hanging="1050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有の場合の理由　　　　　　　　　　　）</w:t>
            </w:r>
          </w:p>
        </w:tc>
      </w:tr>
    </w:tbl>
    <w:p w14:paraId="494DF2B9" w14:textId="77777777" w:rsidR="00A37910" w:rsidRPr="00ED3FFB" w:rsidRDefault="00A37910" w:rsidP="00CB0770">
      <w:pPr>
        <w:rPr>
          <w:rFonts w:ascii="ＭＳ 明朝" w:eastAsia="ＭＳ 明朝" w:hAnsi="ＭＳ 明朝"/>
          <w:color w:val="000000" w:themeColor="text1"/>
        </w:rPr>
      </w:pPr>
    </w:p>
    <w:p w14:paraId="4E658DC1" w14:textId="77777777" w:rsidR="00CB0770" w:rsidRPr="00ED3FFB" w:rsidRDefault="00CB0770" w:rsidP="00CB0770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該当する部分を○で囲むこと。</w:t>
      </w:r>
    </w:p>
    <w:p w14:paraId="28FC0A31" w14:textId="77777777" w:rsidR="005F5164" w:rsidRPr="00ED3FFB" w:rsidRDefault="00CB0770" w:rsidP="00EB0130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２：グループで参加の場合は、全ての構成員が提出すること。</w:t>
      </w:r>
    </w:p>
    <w:sectPr w:rsidR="005F5164" w:rsidRPr="00ED3FFB" w:rsidSect="00EB0130">
      <w:pgSz w:w="11906" w:h="16838"/>
      <w:pgMar w:top="1418" w:right="851" w:bottom="851" w:left="851" w:header="851" w:footer="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8F9B" w14:textId="77777777" w:rsidR="002768FC" w:rsidRDefault="002768FC" w:rsidP="00A37910">
      <w:r>
        <w:separator/>
      </w:r>
    </w:p>
  </w:endnote>
  <w:endnote w:type="continuationSeparator" w:id="0">
    <w:p w14:paraId="32B4C2E5" w14:textId="77777777" w:rsidR="002768FC" w:rsidRDefault="002768FC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D362E" w14:textId="77777777" w:rsidR="002768FC" w:rsidRDefault="002768FC" w:rsidP="00A37910">
      <w:r>
        <w:separator/>
      </w:r>
    </w:p>
  </w:footnote>
  <w:footnote w:type="continuationSeparator" w:id="0">
    <w:p w14:paraId="4DF68D9F" w14:textId="77777777" w:rsidR="002768FC" w:rsidRDefault="002768FC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73090"/>
    <w:rsid w:val="002768FC"/>
    <w:rsid w:val="002B3E4D"/>
    <w:rsid w:val="002E28C5"/>
    <w:rsid w:val="002E78E5"/>
    <w:rsid w:val="00312CAB"/>
    <w:rsid w:val="00334BDC"/>
    <w:rsid w:val="003536AA"/>
    <w:rsid w:val="003968A9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A58AB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24BFC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40482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B0130"/>
    <w:rsid w:val="00ED376D"/>
    <w:rsid w:val="00ED3FFB"/>
    <w:rsid w:val="00F73EC5"/>
    <w:rsid w:val="00F77822"/>
    <w:rsid w:val="00F84FB0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FAB30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6518-A643-4610-A8B6-A5C1FF6A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山ノ内　佑輔</cp:lastModifiedBy>
  <cp:revision>55</cp:revision>
  <cp:lastPrinted>2024-10-04T07:33:00Z</cp:lastPrinted>
  <dcterms:created xsi:type="dcterms:W3CDTF">2024-08-27T04:08:00Z</dcterms:created>
  <dcterms:modified xsi:type="dcterms:W3CDTF">2025-10-28T05:47:00Z</dcterms:modified>
</cp:coreProperties>
</file>